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89" w:rsidRPr="00722AC1" w:rsidRDefault="00B83564" w:rsidP="00665F0C">
      <w:pPr>
        <w:spacing w:after="120" w:line="120" w:lineRule="atLeast"/>
        <w:jc w:val="center"/>
        <w:rPr>
          <w:rFonts w:ascii="Times New Roman" w:hAnsi="Times New Roman" w:cs="Times New Roman"/>
          <w:b/>
          <w:sz w:val="24"/>
          <w:szCs w:val="24"/>
          <w:lang w:val="ca-ES"/>
        </w:rPr>
      </w:pPr>
      <w:bookmarkStart w:id="0" w:name="_GoBack"/>
      <w:bookmarkEnd w:id="0"/>
      <w:r w:rsidRPr="00722AC1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14B5720" wp14:editId="725A4C73">
            <wp:simplePos x="0" y="0"/>
            <wp:positionH relativeFrom="column">
              <wp:posOffset>4589780</wp:posOffset>
            </wp:positionH>
            <wp:positionV relativeFrom="paragraph">
              <wp:posOffset>64770</wp:posOffset>
            </wp:positionV>
            <wp:extent cx="1022350" cy="1403985"/>
            <wp:effectExtent l="0" t="0" r="6350" b="571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kenste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CONCURS LITERARI DE POESIA I RELATS SANT JORDI 2018</w:t>
      </w:r>
    </w:p>
    <w:p w:rsidR="00B83564" w:rsidRPr="00722AC1" w:rsidRDefault="00B83564" w:rsidP="00665F0C">
      <w:pPr>
        <w:spacing w:after="120" w:line="120" w:lineRule="atLeast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CONVOCATÒRIA</w:t>
      </w:r>
    </w:p>
    <w:p w:rsidR="00665F0C" w:rsidRPr="00722AC1" w:rsidRDefault="00665F0C" w:rsidP="0055259B">
      <w:pPr>
        <w:pBdr>
          <w:bottom w:val="single" w:sz="4" w:space="1" w:color="auto"/>
        </w:pBdr>
        <w:spacing w:after="120" w:line="120" w:lineRule="atLeast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RELAT</w:t>
      </w:r>
    </w:p>
    <w:p w:rsidR="000B14E2" w:rsidRPr="00722AC1" w:rsidRDefault="00665F0C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Relat breu, amb un màxim de 250 </w:t>
      </w:r>
      <w:r w:rsidR="00057848" w:rsidRPr="00722AC1">
        <w:rPr>
          <w:rFonts w:ascii="Times New Roman" w:hAnsi="Times New Roman" w:cs="Times New Roman"/>
          <w:sz w:val="24"/>
          <w:szCs w:val="24"/>
          <w:lang w:val="ca-ES"/>
        </w:rPr>
        <w:t>paraules</w:t>
      </w:r>
      <w:r w:rsidR="000B14E2" w:rsidRPr="00722AC1">
        <w:rPr>
          <w:rFonts w:ascii="Times New Roman" w:hAnsi="Times New Roman" w:cs="Times New Roman"/>
          <w:sz w:val="24"/>
          <w:szCs w:val="24"/>
          <w:lang w:val="ca-ES"/>
        </w:rPr>
        <w:t>. Cal que inclogui un títol.</w:t>
      </w:r>
      <w:r w:rsidR="00A25267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0B14E2" w:rsidRPr="00722AC1" w:rsidRDefault="000B14E2" w:rsidP="000B14E2">
      <w:pPr>
        <w:pStyle w:val="Prrafodelista"/>
        <w:numPr>
          <w:ilvl w:val="0"/>
          <w:numId w:val="1"/>
        </w:num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En català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: relat fet des de la perspectiva d’un monstre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, en primera persona, amb elements imaginatius o realistes.</w:t>
      </w:r>
    </w:p>
    <w:p w:rsidR="0055259B" w:rsidRPr="00722AC1" w:rsidRDefault="0055259B" w:rsidP="000B14E2">
      <w:pPr>
        <w:pStyle w:val="Prrafodelista"/>
        <w:numPr>
          <w:ilvl w:val="0"/>
          <w:numId w:val="1"/>
        </w:num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En castellà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: relat de tema lliure relacionat amb els monstres. Ha d’incloure la paraula “</w:t>
      </w:r>
      <w:proofErr w:type="spellStart"/>
      <w:r w:rsidRPr="00722AC1">
        <w:rPr>
          <w:rFonts w:ascii="Times New Roman" w:hAnsi="Times New Roman" w:cs="Times New Roman"/>
          <w:sz w:val="24"/>
          <w:szCs w:val="24"/>
          <w:u w:val="single"/>
          <w:lang w:val="ca-ES"/>
        </w:rPr>
        <w:t>espeluznante</w:t>
      </w:r>
      <w:proofErr w:type="spellEnd"/>
      <w:r w:rsidRPr="00722AC1">
        <w:rPr>
          <w:rFonts w:ascii="Times New Roman" w:hAnsi="Times New Roman" w:cs="Times New Roman"/>
          <w:sz w:val="24"/>
          <w:szCs w:val="24"/>
          <w:lang w:val="ca-ES"/>
        </w:rPr>
        <w:t>”</w:t>
      </w:r>
    </w:p>
    <w:p w:rsidR="0055259B" w:rsidRPr="00722AC1" w:rsidRDefault="0055259B" w:rsidP="00665F0C">
      <w:pPr>
        <w:spacing w:after="120" w:line="120" w:lineRule="atLeast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25267" w:rsidRPr="00722AC1" w:rsidRDefault="00A25267" w:rsidP="0055259B">
      <w:pPr>
        <w:pBdr>
          <w:bottom w:val="single" w:sz="4" w:space="1" w:color="auto"/>
        </w:pBdr>
        <w:spacing w:after="120" w:line="120" w:lineRule="atLeast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POESIA</w:t>
      </w:r>
    </w:p>
    <w:p w:rsidR="0055259B" w:rsidRPr="00722AC1" w:rsidRDefault="0055259B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Poesia de tema lliure.</w:t>
      </w:r>
    </w:p>
    <w:p w:rsidR="0055259B" w:rsidRPr="00722AC1" w:rsidRDefault="0055259B" w:rsidP="0055259B">
      <w:pPr>
        <w:pStyle w:val="Prrafodelista"/>
        <w:numPr>
          <w:ilvl w:val="0"/>
          <w:numId w:val="1"/>
        </w:num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En català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: hi ha d’aparèixer el substantiu “</w:t>
      </w:r>
      <w:r w:rsidRPr="00722AC1">
        <w:rPr>
          <w:rFonts w:ascii="Times New Roman" w:hAnsi="Times New Roman" w:cs="Times New Roman"/>
          <w:sz w:val="24"/>
          <w:szCs w:val="24"/>
          <w:u w:val="single"/>
          <w:lang w:val="ca-ES"/>
        </w:rPr>
        <w:t>esgarrifança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”.</w:t>
      </w:r>
    </w:p>
    <w:p w:rsidR="0055259B" w:rsidRPr="00722AC1" w:rsidRDefault="0055259B" w:rsidP="0055259B">
      <w:pPr>
        <w:pStyle w:val="Prrafodelista"/>
        <w:numPr>
          <w:ilvl w:val="0"/>
          <w:numId w:val="1"/>
        </w:num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En castellà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: hi ha d’aparèixer l’adjectiu “</w:t>
      </w:r>
      <w:proofErr w:type="spellStart"/>
      <w:r w:rsidRPr="00722AC1">
        <w:rPr>
          <w:rFonts w:ascii="Times New Roman" w:hAnsi="Times New Roman" w:cs="Times New Roman"/>
          <w:sz w:val="24"/>
          <w:szCs w:val="24"/>
          <w:u w:val="single"/>
          <w:lang w:val="ca-ES"/>
        </w:rPr>
        <w:t>nocturno</w:t>
      </w:r>
      <w:proofErr w:type="spellEnd"/>
      <w:r w:rsidRPr="00722AC1">
        <w:rPr>
          <w:rFonts w:ascii="Times New Roman" w:hAnsi="Times New Roman" w:cs="Times New Roman"/>
          <w:sz w:val="24"/>
          <w:szCs w:val="24"/>
          <w:lang w:val="ca-ES"/>
        </w:rPr>
        <w:t>”</w:t>
      </w:r>
    </w:p>
    <w:p w:rsidR="0055259B" w:rsidRPr="00722AC1" w:rsidRDefault="0055259B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C18EE" w:rsidRPr="00722AC1" w:rsidRDefault="004C18EE" w:rsidP="0055259B">
      <w:pPr>
        <w:pBdr>
          <w:bottom w:val="single" w:sz="4" w:space="1" w:color="auto"/>
        </w:pBdr>
        <w:spacing w:after="120" w:line="120" w:lineRule="atLeast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b/>
          <w:sz w:val="24"/>
          <w:szCs w:val="24"/>
          <w:lang w:val="ca-ES"/>
        </w:rPr>
        <w:t>BASES</w:t>
      </w:r>
    </w:p>
    <w:p w:rsidR="004C18EE" w:rsidRPr="00722AC1" w:rsidRDefault="004C18EE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1.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Hi pot participar tot l’alumna</w:t>
      </w:r>
      <w:r w:rsidR="00057848" w:rsidRPr="00722AC1">
        <w:rPr>
          <w:rFonts w:ascii="Times New Roman" w:hAnsi="Times New Roman" w:cs="Times New Roman"/>
          <w:sz w:val="24"/>
          <w:szCs w:val="24"/>
          <w:lang w:val="ca-ES"/>
        </w:rPr>
        <w:t>t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de Secundària i de Batxillerat de l’Institut Joaquima Pla i Fa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rreras de Sant Cugat del Vallès. Hi haurà 3 categories/grups:</w:t>
      </w:r>
    </w:p>
    <w:p w:rsidR="004C18EE" w:rsidRPr="00722AC1" w:rsidRDefault="004C18EE" w:rsidP="00C5528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ab/>
        <w:t>Grup 1: 1r i 2n d’ESO</w:t>
      </w:r>
    </w:p>
    <w:p w:rsidR="004C18EE" w:rsidRPr="00722AC1" w:rsidRDefault="004C18EE" w:rsidP="00C5528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ab/>
        <w:t>Grup 2: 3r i 4t d’ESO</w:t>
      </w:r>
    </w:p>
    <w:p w:rsidR="00C55285" w:rsidRPr="00722AC1" w:rsidRDefault="004C18EE" w:rsidP="00C5528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ab/>
        <w:t>Grup 3: Batxillerat</w:t>
      </w:r>
    </w:p>
    <w:p w:rsidR="004C18EE" w:rsidRPr="00722AC1" w:rsidRDefault="004C18EE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2. Cada participant pot presentar un relat amb un màxim de 250 paraules amb el corresponent títol i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/o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un poema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d’extensió lliure. Els treballs s’</w:t>
      </w:r>
      <w:r w:rsidR="00B55266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han de presentar a un </w:t>
      </w:r>
      <w:r w:rsidR="00407282" w:rsidRPr="00722AC1">
        <w:rPr>
          <w:rFonts w:ascii="Times New Roman" w:hAnsi="Times New Roman" w:cs="Times New Roman"/>
          <w:sz w:val="24"/>
          <w:szCs w:val="24"/>
          <w:lang w:val="ca-ES"/>
        </w:rPr>
        <w:t>espai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d’1,5, lletra </w:t>
      </w:r>
      <w:proofErr w:type="spellStart"/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Times</w:t>
      </w:r>
      <w:proofErr w:type="spellEnd"/>
      <w:r w:rsidR="00722AC1">
        <w:rPr>
          <w:rFonts w:ascii="Times New Roman" w:hAnsi="Times New Roman" w:cs="Times New Roman"/>
          <w:sz w:val="24"/>
          <w:szCs w:val="24"/>
          <w:lang w:val="ca-ES"/>
        </w:rPr>
        <w:t xml:space="preserve"> New Roman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,</w:t>
      </w:r>
      <w:r w:rsidR="00407282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mida 12.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3. Els treballs han de ser escrits 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>a ordinador i impresos en fulls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DIN A4.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4. Els treb</w:t>
      </w:r>
      <w:r w:rsidR="00EC210C" w:rsidRPr="00722AC1">
        <w:rPr>
          <w:rFonts w:ascii="Times New Roman" w:hAnsi="Times New Roman" w:cs="Times New Roman"/>
          <w:sz w:val="24"/>
          <w:szCs w:val="24"/>
          <w:lang w:val="ca-ES"/>
        </w:rPr>
        <w:t>a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lls han de ser originals de l’autor/a.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5. Els treballs es presentaran en un sobre tancat adreçat a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>Concurs literari Sant Jordi 2018 de l’Institut Joaquima Pla i Farreras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ab/>
        <w:t xml:space="preserve">Modalitat: </w:t>
      </w:r>
      <w:r w:rsidR="00EC210C" w:rsidRPr="00722AC1">
        <w:rPr>
          <w:rFonts w:ascii="Times New Roman" w:hAnsi="Times New Roman" w:cs="Times New Roman"/>
          <w:i/>
          <w:sz w:val="24"/>
          <w:szCs w:val="24"/>
          <w:lang w:val="ca-ES"/>
        </w:rPr>
        <w:t>poesi</w:t>
      </w: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>a/ relat en català/castellà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i/>
          <w:sz w:val="24"/>
          <w:szCs w:val="24"/>
          <w:lang w:val="ca-ES"/>
        </w:rPr>
        <w:tab/>
        <w:t>Grup (1, 2 o 3)</w:t>
      </w:r>
    </w:p>
    <w:p w:rsidR="00407282" w:rsidRPr="00722AC1" w:rsidRDefault="00407282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A l’interior hi hau</w:t>
      </w:r>
      <w:r w:rsidR="000F4FB3">
        <w:rPr>
          <w:rFonts w:ascii="Times New Roman" w:hAnsi="Times New Roman" w:cs="Times New Roman"/>
          <w:sz w:val="24"/>
          <w:szCs w:val="24"/>
          <w:lang w:val="ca-ES"/>
        </w:rPr>
        <w:t>rà el treball amb el seu títol ,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la modalitat en la qual concursa</w:t>
      </w:r>
      <w:r w:rsidR="0055259B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(relat o poesia)</w:t>
      </w:r>
      <w:r w:rsidR="00FE38BF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, el grup (1, 2 o 3) i </w:t>
      </w:r>
      <w:r w:rsidR="009F02D0">
        <w:rPr>
          <w:rFonts w:ascii="Times New Roman" w:hAnsi="Times New Roman" w:cs="Times New Roman"/>
          <w:sz w:val="24"/>
          <w:szCs w:val="24"/>
          <w:lang w:val="ca-ES"/>
        </w:rPr>
        <w:t>un pseudònim. E</w:t>
      </w:r>
      <w:r w:rsidR="00CF3D08" w:rsidRPr="00722AC1">
        <w:rPr>
          <w:rFonts w:ascii="Times New Roman" w:hAnsi="Times New Roman" w:cs="Times New Roman"/>
          <w:sz w:val="24"/>
          <w:szCs w:val="24"/>
          <w:lang w:val="ca-ES"/>
        </w:rPr>
        <w:t>n un altre sobre tancat hi constaran</w:t>
      </w:r>
      <w:r w:rsidR="009F02D0">
        <w:rPr>
          <w:rFonts w:ascii="Times New Roman" w:hAnsi="Times New Roman" w:cs="Times New Roman"/>
          <w:sz w:val="24"/>
          <w:szCs w:val="24"/>
          <w:lang w:val="ca-ES"/>
        </w:rPr>
        <w:t xml:space="preserve"> el pseudònim i</w:t>
      </w:r>
      <w:r w:rsidR="00CF3D08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FE38BF" w:rsidRPr="00722AC1">
        <w:rPr>
          <w:rFonts w:ascii="Times New Roman" w:hAnsi="Times New Roman" w:cs="Times New Roman"/>
          <w:sz w:val="24"/>
          <w:szCs w:val="24"/>
          <w:lang w:val="ca-ES"/>
        </w:rPr>
        <w:t>les dades personals de l’autor/a (nom, cognoms, el curs i la classe)</w:t>
      </w:r>
    </w:p>
    <w:p w:rsidR="00DF29D7" w:rsidRPr="00722AC1" w:rsidRDefault="00DF29D7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6. </w:t>
      </w:r>
      <w:r w:rsidRPr="00722AC1">
        <w:rPr>
          <w:rFonts w:ascii="Times New Roman" w:hAnsi="Times New Roman" w:cs="Times New Roman"/>
          <w:sz w:val="24"/>
          <w:szCs w:val="24"/>
          <w:u w:val="single"/>
          <w:lang w:val="ca-ES"/>
        </w:rPr>
        <w:t xml:space="preserve">La data màxima de presentació dels treballs serà el dia </w:t>
      </w:r>
      <w:r w:rsidRPr="00722AC1"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  <w:t>10 d’abril de 2018</w:t>
      </w:r>
      <w:r w:rsidRPr="00722AC1">
        <w:rPr>
          <w:rFonts w:ascii="Times New Roman" w:hAnsi="Times New Roman" w:cs="Times New Roman"/>
          <w:sz w:val="24"/>
          <w:szCs w:val="24"/>
          <w:u w:val="single"/>
          <w:lang w:val="ca-ES"/>
        </w:rPr>
        <w:t>.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L’autor/a ha de lliurar els trebal</w:t>
      </w:r>
      <w:r w:rsidR="008F5528" w:rsidRPr="00722AC1">
        <w:rPr>
          <w:rFonts w:ascii="Times New Roman" w:hAnsi="Times New Roman" w:cs="Times New Roman"/>
          <w:sz w:val="24"/>
          <w:szCs w:val="24"/>
          <w:lang w:val="ca-ES"/>
        </w:rPr>
        <w:t>ls al professorat de Llengua i l</w:t>
      </w:r>
      <w:r w:rsidRPr="00722AC1">
        <w:rPr>
          <w:rFonts w:ascii="Times New Roman" w:hAnsi="Times New Roman" w:cs="Times New Roman"/>
          <w:sz w:val="24"/>
          <w:szCs w:val="24"/>
          <w:lang w:val="ca-ES"/>
        </w:rPr>
        <w:t>iteratura catalana/castellana de l’institut.</w:t>
      </w:r>
    </w:p>
    <w:p w:rsidR="00DF29D7" w:rsidRPr="00722AC1" w:rsidRDefault="00CF3D08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7. El Jurat el compon</w:t>
      </w:r>
      <w:r w:rsidR="008F5528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el professorat de Llengua i l</w:t>
      </w:r>
      <w:r w:rsidR="00DF29D7" w:rsidRPr="00722AC1">
        <w:rPr>
          <w:rFonts w:ascii="Times New Roman" w:hAnsi="Times New Roman" w:cs="Times New Roman"/>
          <w:sz w:val="24"/>
          <w:szCs w:val="24"/>
          <w:lang w:val="ca-ES"/>
        </w:rPr>
        <w:t>iteratura ca</w:t>
      </w:r>
      <w:r w:rsidR="00903C0B" w:rsidRPr="00722AC1">
        <w:rPr>
          <w:rFonts w:ascii="Times New Roman" w:hAnsi="Times New Roman" w:cs="Times New Roman"/>
          <w:sz w:val="24"/>
          <w:szCs w:val="24"/>
          <w:lang w:val="ca-ES"/>
        </w:rPr>
        <w:t>talana/castellana de l’institut i estarà facultat per interpretar aquestes bases i decidir tot allò que no s’</w:t>
      </w:r>
      <w:r w:rsidR="008F5528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hi </w:t>
      </w:r>
      <w:r w:rsidR="00903C0B" w:rsidRPr="00722AC1">
        <w:rPr>
          <w:rFonts w:ascii="Times New Roman" w:hAnsi="Times New Roman" w:cs="Times New Roman"/>
          <w:sz w:val="24"/>
          <w:szCs w:val="24"/>
          <w:lang w:val="ca-ES"/>
        </w:rPr>
        <w:t>hagi previst.</w:t>
      </w:r>
    </w:p>
    <w:p w:rsidR="00DF29D7" w:rsidRPr="00722AC1" w:rsidRDefault="00903C0B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22AC1">
        <w:rPr>
          <w:rFonts w:ascii="Times New Roman" w:hAnsi="Times New Roman" w:cs="Times New Roman"/>
          <w:sz w:val="24"/>
          <w:szCs w:val="24"/>
          <w:lang w:val="ca-ES"/>
        </w:rPr>
        <w:t>8</w:t>
      </w:r>
      <w:r w:rsidR="00DF29D7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. La </w:t>
      </w:r>
      <w:r w:rsidR="00EC210C" w:rsidRPr="00722AC1">
        <w:rPr>
          <w:rFonts w:ascii="Times New Roman" w:hAnsi="Times New Roman" w:cs="Times New Roman"/>
          <w:sz w:val="24"/>
          <w:szCs w:val="24"/>
          <w:lang w:val="ca-ES"/>
        </w:rPr>
        <w:t>participació</w:t>
      </w:r>
      <w:r w:rsidR="00DF29D7" w:rsidRPr="00722AC1">
        <w:rPr>
          <w:rFonts w:ascii="Times New Roman" w:hAnsi="Times New Roman" w:cs="Times New Roman"/>
          <w:sz w:val="24"/>
          <w:szCs w:val="24"/>
          <w:lang w:val="ca-ES"/>
        </w:rPr>
        <w:t xml:space="preserve"> en el concurs implica la total acceptació d’aquestes bases, així com la decisió inapel·lable del Jurat.</w:t>
      </w:r>
    </w:p>
    <w:p w:rsidR="0055259B" w:rsidRPr="00722AC1" w:rsidRDefault="00DF29D7" w:rsidP="0055259B">
      <w:pPr>
        <w:spacing w:after="120" w:line="120" w:lineRule="atLeast"/>
        <w:jc w:val="right"/>
        <w:rPr>
          <w:rFonts w:ascii="Times New Roman" w:hAnsi="Times New Roman" w:cs="Times New Roman"/>
          <w:szCs w:val="24"/>
          <w:lang w:val="ca-ES"/>
        </w:rPr>
      </w:pPr>
      <w:r w:rsidRPr="00722AC1">
        <w:rPr>
          <w:rFonts w:ascii="Times New Roman" w:hAnsi="Times New Roman" w:cs="Times New Roman"/>
          <w:szCs w:val="24"/>
          <w:lang w:val="ca-ES"/>
        </w:rPr>
        <w:t xml:space="preserve">Sant Cugat del Vallès, </w:t>
      </w:r>
      <w:r w:rsidR="0055259B" w:rsidRPr="00722AC1">
        <w:rPr>
          <w:rFonts w:ascii="Times New Roman" w:hAnsi="Times New Roman" w:cs="Times New Roman"/>
          <w:szCs w:val="24"/>
          <w:lang w:val="ca-ES"/>
        </w:rPr>
        <w:t>març</w:t>
      </w:r>
      <w:r w:rsidRPr="00722AC1">
        <w:rPr>
          <w:rFonts w:ascii="Times New Roman" w:hAnsi="Times New Roman" w:cs="Times New Roman"/>
          <w:szCs w:val="24"/>
          <w:lang w:val="ca-ES"/>
        </w:rPr>
        <w:t xml:space="preserve"> de 2018</w:t>
      </w:r>
      <w:r w:rsidR="0055259B" w:rsidRPr="00722AC1">
        <w:rPr>
          <w:rFonts w:ascii="Times New Roman" w:hAnsi="Times New Roman" w:cs="Times New Roman"/>
          <w:szCs w:val="24"/>
          <w:lang w:val="ca-ES"/>
        </w:rPr>
        <w:t>.</w:t>
      </w:r>
      <w:r w:rsidRPr="00722AC1">
        <w:rPr>
          <w:rFonts w:ascii="Times New Roman" w:hAnsi="Times New Roman" w:cs="Times New Roman"/>
          <w:szCs w:val="24"/>
          <w:lang w:val="ca-ES"/>
        </w:rPr>
        <w:t xml:space="preserve"> </w:t>
      </w:r>
    </w:p>
    <w:p w:rsidR="00DF29D7" w:rsidRPr="00722AC1" w:rsidRDefault="00DF29D7" w:rsidP="0055259B">
      <w:pPr>
        <w:spacing w:after="120" w:line="120" w:lineRule="atLeast"/>
        <w:jc w:val="right"/>
        <w:rPr>
          <w:rFonts w:ascii="Times New Roman" w:hAnsi="Times New Roman" w:cs="Times New Roman"/>
          <w:szCs w:val="24"/>
          <w:lang w:val="ca-ES"/>
        </w:rPr>
      </w:pPr>
      <w:r w:rsidRPr="00722AC1">
        <w:rPr>
          <w:rFonts w:ascii="Times New Roman" w:hAnsi="Times New Roman" w:cs="Times New Roman"/>
          <w:szCs w:val="24"/>
          <w:lang w:val="ca-ES"/>
        </w:rPr>
        <w:t>DEPARTAMENT DE LLENGÜES</w:t>
      </w:r>
    </w:p>
    <w:p w:rsidR="004C18EE" w:rsidRPr="00722AC1" w:rsidRDefault="004C18EE" w:rsidP="00665F0C">
      <w:pPr>
        <w:spacing w:after="120" w:line="120" w:lineRule="atLeast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sectPr w:rsidR="004C18EE" w:rsidRPr="00722AC1" w:rsidSect="0055259B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92452"/>
    <w:multiLevelType w:val="hybridMultilevel"/>
    <w:tmpl w:val="0EA880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64"/>
    <w:rsid w:val="00057848"/>
    <w:rsid w:val="000B14E2"/>
    <w:rsid w:val="000F4FB3"/>
    <w:rsid w:val="000F6538"/>
    <w:rsid w:val="001B1B83"/>
    <w:rsid w:val="003259D3"/>
    <w:rsid w:val="00407282"/>
    <w:rsid w:val="00485BF6"/>
    <w:rsid w:val="004C18EE"/>
    <w:rsid w:val="0055259B"/>
    <w:rsid w:val="00665F0C"/>
    <w:rsid w:val="006946C2"/>
    <w:rsid w:val="006C5041"/>
    <w:rsid w:val="00722AC1"/>
    <w:rsid w:val="008F5528"/>
    <w:rsid w:val="00903C0B"/>
    <w:rsid w:val="009F02D0"/>
    <w:rsid w:val="00A25267"/>
    <w:rsid w:val="00B55266"/>
    <w:rsid w:val="00B83564"/>
    <w:rsid w:val="00BA59DE"/>
    <w:rsid w:val="00C03854"/>
    <w:rsid w:val="00C55285"/>
    <w:rsid w:val="00CE2F89"/>
    <w:rsid w:val="00CF3D08"/>
    <w:rsid w:val="00DF29D7"/>
    <w:rsid w:val="00EC210C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1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5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1BA0-2D80-43E9-828B-6619799E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3-16T10:40:00Z</cp:lastPrinted>
  <dcterms:created xsi:type="dcterms:W3CDTF">2018-03-21T08:15:00Z</dcterms:created>
  <dcterms:modified xsi:type="dcterms:W3CDTF">2018-03-21T08:15:00Z</dcterms:modified>
</cp:coreProperties>
</file>